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140B04" w:rsidP="00FC0B6F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C0B6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E75D11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C0B6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FC0B6F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C0B6F" w:rsidRPr="00540ED0" w:rsidRDefault="00FC0B6F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0B6F" w:rsidRPr="00540ED0" w:rsidRDefault="00FC0B6F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540ED0" w:rsidRDefault="00FC0B6F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FC0B6F" w:rsidRPr="00540ED0" w:rsidRDefault="00FC0B6F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C0B6F" w:rsidRPr="00AF726E" w:rsidRDefault="00FC0B6F" w:rsidP="005349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C0B6F" w:rsidRPr="00AF726E" w:rsidRDefault="00FC0B6F" w:rsidP="005349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C0B6F" w:rsidRPr="00281586" w:rsidRDefault="00FC0B6F" w:rsidP="0053493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Zelše)</w:t>
            </w:r>
          </w:p>
          <w:p w:rsidR="00FC0B6F" w:rsidRPr="00AF726E" w:rsidRDefault="00FC0B6F" w:rsidP="005349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C0B6F" w:rsidRPr="00AF726E" w:rsidRDefault="00FC0B6F" w:rsidP="0053493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ijo Turk, obl. </w:t>
            </w:r>
          </w:p>
          <w:p w:rsidR="00FC0B6F" w:rsidRPr="00AF726E" w:rsidRDefault="00FC0B6F" w:rsidP="005349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Francko Drobnič, obl. </w:t>
            </w:r>
          </w:p>
          <w:p w:rsidR="00FC0B6F" w:rsidRDefault="00FC0B6F" w:rsidP="0053493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Franc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Mevca</w:t>
            </w:r>
            <w:proofErr w:type="spellEnd"/>
          </w:p>
          <w:p w:rsidR="00FC0B6F" w:rsidRPr="00AF726E" w:rsidRDefault="00FC0B6F" w:rsidP="005349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lovenske duhovnike </w:t>
            </w:r>
          </w:p>
        </w:tc>
      </w:tr>
      <w:tr w:rsidR="00FC0B6F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C0B6F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C0B6F" w:rsidRPr="00D67BBE" w:rsidRDefault="00FC0B6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FC0B6F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C0B6F" w:rsidRPr="007F3332" w:rsidRDefault="00FC0B6F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Romano Koren, obl.</w:t>
            </w:r>
          </w:p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36F14">
              <w:rPr>
                <w:rFonts w:ascii="Arial Narrow" w:hAnsi="Arial Narrow"/>
                <w:b/>
                <w:sz w:val="26"/>
                <w:szCs w:val="26"/>
              </w:rPr>
              <w:t>za pokojne Rožanec (z Brez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ja)</w:t>
            </w:r>
          </w:p>
          <w:p w:rsidR="00FC0B6F" w:rsidRDefault="00FC0B6F" w:rsidP="00134E9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srečno pot v šolo in z uspeh v šoli</w:t>
            </w:r>
          </w:p>
          <w:p w:rsidR="00134E96" w:rsidRPr="00AF726E" w:rsidRDefault="00134E96" w:rsidP="00134E9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C0B6F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281586" w:rsidRDefault="00FC0B6F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C0B6F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C0B6F" w:rsidRPr="00D67BBE" w:rsidRDefault="00FC0B6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FC0B6F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C0B6F" w:rsidRPr="00FB5D77" w:rsidRDefault="00FC0B6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Default="00FC0B6F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134E96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C0B6F" w:rsidRPr="00AF726E" w:rsidRDefault="00FC0B6F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Marijo Godeša, obl. in sorodnike</w:t>
            </w:r>
          </w:p>
          <w:p w:rsidR="00FC0B6F" w:rsidRPr="00AF726E" w:rsidRDefault="00FC0B6F" w:rsidP="00134E9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zdravje in Božje varstv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C0B6F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C0B6F" w:rsidRPr="008E331A" w:rsidRDefault="00FC0B6F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C0B6F" w:rsidRPr="00540ED0" w:rsidRDefault="00FC0B6F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C0B6F" w:rsidRPr="00FB5D77" w:rsidRDefault="00FC0B6F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starše in sorodnike Dovjak</w:t>
            </w:r>
          </w:p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550EA">
              <w:rPr>
                <w:rFonts w:ascii="Arial Narrow" w:hAnsi="Arial Narrow"/>
                <w:b/>
                <w:sz w:val="26"/>
                <w:szCs w:val="26"/>
              </w:rPr>
              <w:t>Alojza Tekavca, 30. dan</w:t>
            </w:r>
            <w:r w:rsidR="00D550E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C0B6F" w:rsidRPr="00AF726E" w:rsidRDefault="00FC0B6F" w:rsidP="00D550E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550EA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C0B6F" w:rsidRPr="00556B74" w:rsidTr="00C7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C0B6F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C0B6F" w:rsidRPr="00DA225E" w:rsidRDefault="00FC0B6F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C0B6F" w:rsidRPr="00540ED0" w:rsidRDefault="00FC0B6F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FB5D77" w:rsidRDefault="00FC0B6F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C0B6F" w:rsidRPr="00AF726E" w:rsidRDefault="00FC0B6F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C0B6F" w:rsidRPr="00AF726E" w:rsidRDefault="00FC0B6F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</w:p>
          <w:p w:rsidR="00FC0B6F" w:rsidRPr="00AF726E" w:rsidRDefault="00FC0B6F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C0B6F" w:rsidRPr="00F932E6" w:rsidRDefault="00FC0B6F" w:rsidP="00134E96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za Antona Bartola, starejšega, obl. </w:t>
            </w:r>
          </w:p>
        </w:tc>
      </w:tr>
      <w:tr w:rsidR="00FC0B6F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C76DDD" w:rsidRDefault="00C76DDD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  <w:r w:rsidRPr="00C76DDD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  <w:t>CELODNEVNO ČEŠČENJE</w:t>
            </w: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C0B6F" w:rsidRPr="00D67BBE" w:rsidRDefault="00FC0B6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FC0B6F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FB5D77" w:rsidRDefault="00FC0B6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C0B6F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C0B6F" w:rsidRDefault="00FC0B6F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C0B6F" w:rsidRPr="00AF726E" w:rsidRDefault="00FC0B6F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Branka Cvetka</w:t>
            </w:r>
          </w:p>
          <w:p w:rsidR="00FC0B6F" w:rsidRDefault="00FC0B6F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Janeza Brenceta, obl. </w:t>
            </w:r>
          </w:p>
          <w:p w:rsidR="00FC0B6F" w:rsidRDefault="00FC0B6F" w:rsidP="00305600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>Frančiško Švigelj</w:t>
            </w: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C0B6F" w:rsidRPr="00305600" w:rsidRDefault="00FC0B6F" w:rsidP="00305600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C0B6F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C0B6F" w:rsidRPr="00D67BBE" w:rsidRDefault="00FC0B6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FC0B6F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FB5D77" w:rsidRDefault="00FC0B6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C0B6F" w:rsidRPr="00AF726E" w:rsidRDefault="00FC0B6F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C0B6F" w:rsidRDefault="00FC0B6F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C0B6F" w:rsidRPr="008907E9" w:rsidRDefault="00FC0B6F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024C84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C76DDD">
              <w:rPr>
                <w:rFonts w:ascii="Arial Narrow" w:hAnsi="Arial Narrow"/>
                <w:i/>
                <w:sz w:val="26"/>
                <w:szCs w:val="26"/>
              </w:rPr>
              <w:t>4</w:t>
            </w:r>
            <w:r w:rsidRPr="00024C84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 w:rsidR="00C76DDD">
              <w:rPr>
                <w:rFonts w:ascii="Arial Narrow" w:hAnsi="Arial Narrow"/>
                <w:i/>
                <w:sz w:val="26"/>
                <w:szCs w:val="26"/>
              </w:rPr>
              <w:t xml:space="preserve"> na Jezeru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C0B6F" w:rsidRPr="00AF726E" w:rsidRDefault="00FC0B6F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 xml:space="preserve">Ivano Puntar, roj. </w:t>
            </w:r>
            <w:proofErr w:type="spellStart"/>
            <w:r w:rsidR="00C76DDD">
              <w:rPr>
                <w:rFonts w:ascii="Arial Narrow" w:hAnsi="Arial Narrow"/>
                <w:b/>
                <w:sz w:val="26"/>
                <w:szCs w:val="26"/>
              </w:rPr>
              <w:t>Pupis</w:t>
            </w:r>
            <w:proofErr w:type="spellEnd"/>
          </w:p>
          <w:p w:rsidR="00FC0B6F" w:rsidRDefault="00FC0B6F" w:rsidP="00C76DD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>Antona Benčina in Jana Praznika</w:t>
            </w:r>
          </w:p>
          <w:p w:rsidR="00FC0B6F" w:rsidRPr="00024C84" w:rsidRDefault="00FC0B6F" w:rsidP="00C76DDD">
            <w:pPr>
              <w:pStyle w:val="Odstavekseznama"/>
              <w:numPr>
                <w:ilvl w:val="0"/>
                <w:numId w:val="12"/>
              </w:numPr>
              <w:rPr>
                <w:rFonts w:ascii="Arial Narrow" w:hAnsi="Arial Narrow"/>
                <w:b/>
                <w:sz w:val="26"/>
                <w:szCs w:val="26"/>
              </w:rPr>
            </w:pPr>
            <w:r w:rsidRPr="00024C84">
              <w:rPr>
                <w:rFonts w:ascii="Arial Narrow" w:hAnsi="Arial Narrow"/>
                <w:i/>
                <w:sz w:val="26"/>
                <w:szCs w:val="26"/>
              </w:rPr>
              <w:t xml:space="preserve">Poroka </w:t>
            </w:r>
            <w:r w:rsidR="00C76DDD">
              <w:rPr>
                <w:rFonts w:ascii="Arial Narrow" w:hAnsi="Arial Narrow"/>
                <w:i/>
                <w:sz w:val="26"/>
                <w:szCs w:val="26"/>
              </w:rPr>
              <w:t>z mašo</w:t>
            </w:r>
          </w:p>
        </w:tc>
      </w:tr>
      <w:tr w:rsidR="00FC0B6F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FC0B6F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C0B6F" w:rsidRPr="00540ED0" w:rsidRDefault="00FC0B6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0B6F" w:rsidRPr="00540ED0" w:rsidRDefault="00FC0B6F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SEPTEM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540ED0" w:rsidRDefault="00FC0B6F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C0B6F" w:rsidRPr="00AF726E" w:rsidRDefault="00FC0B6F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C0B6F" w:rsidRPr="00AF726E" w:rsidRDefault="00FC0B6F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76DDD" w:rsidRDefault="00C76DDD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C0B6F" w:rsidRPr="00281586" w:rsidRDefault="00FC0B6F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C76DDD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C0B6F" w:rsidRPr="00AF726E" w:rsidRDefault="00FC0B6F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C0B6F" w:rsidRPr="00AF726E" w:rsidRDefault="00FC0B6F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>pokojne iz družine Zrimšek</w:t>
            </w:r>
          </w:p>
          <w:p w:rsidR="00C76DDD" w:rsidRDefault="00FC0B6F" w:rsidP="005D38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 xml:space="preserve">Margareto Lovko, obl. </w:t>
            </w:r>
          </w:p>
          <w:p w:rsidR="00FC0B6F" w:rsidRPr="00AF726E" w:rsidRDefault="00C76DDD" w:rsidP="005D38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FC0B6F" w:rsidRDefault="00FC0B6F" w:rsidP="002060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Franca </w:t>
            </w:r>
            <w:r w:rsidR="00C76DDD">
              <w:rPr>
                <w:rFonts w:ascii="Arial Narrow" w:hAnsi="Arial Narrow"/>
                <w:i/>
                <w:sz w:val="26"/>
                <w:szCs w:val="26"/>
              </w:rPr>
              <w:t xml:space="preserve">Šoštariča, obl. </w:t>
            </w:r>
          </w:p>
          <w:p w:rsidR="00FC0B6F" w:rsidRPr="00AF726E" w:rsidRDefault="00FC0B6F" w:rsidP="00C76DD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>zdravje in blagoslov v družin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C0B6F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C0B6F" w:rsidRPr="00A40E30" w:rsidRDefault="00FC0B6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C0B6F" w:rsidRPr="00A40E30" w:rsidRDefault="00FC0B6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FC0B6F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FC0B6F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FC0B6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Pr="00BF67FE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1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 Loškeg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</w:p>
    <w:p w:rsidR="00BF67FE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536F14">
        <w:rPr>
          <w:rFonts w:ascii="Arial" w:hAnsi="Arial" w:cs="Arial"/>
          <w:b/>
          <w:bCs/>
          <w:sz w:val="28"/>
          <w:szCs w:val="28"/>
          <w:lang w:eastAsia="en-US"/>
        </w:rPr>
        <w:t>župnijske prostore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 in za pomo</w:t>
      </w:r>
      <w:r w:rsidR="00FC0B6F">
        <w:rPr>
          <w:rFonts w:ascii="Arial" w:hAnsi="Arial" w:cs="Arial"/>
          <w:b/>
          <w:bCs/>
          <w:sz w:val="28"/>
          <w:szCs w:val="28"/>
          <w:lang w:eastAsia="en-US"/>
        </w:rPr>
        <w:t xml:space="preserve">č pri </w:t>
      </w:r>
      <w:r w:rsidR="004121F7">
        <w:rPr>
          <w:rFonts w:ascii="Arial" w:hAnsi="Arial" w:cs="Arial"/>
          <w:b/>
          <w:bCs/>
          <w:sz w:val="28"/>
          <w:szCs w:val="28"/>
          <w:lang w:eastAsia="en-US"/>
        </w:rPr>
        <w:t xml:space="preserve">generalnem </w:t>
      </w:r>
      <w:r w:rsidR="00FC0B6F">
        <w:rPr>
          <w:rFonts w:ascii="Arial" w:hAnsi="Arial" w:cs="Arial"/>
          <w:b/>
          <w:bCs/>
          <w:sz w:val="28"/>
          <w:szCs w:val="28"/>
          <w:lang w:eastAsia="en-US"/>
        </w:rPr>
        <w:t>čiščenju</w:t>
      </w:r>
      <w:r w:rsidR="004121F7">
        <w:rPr>
          <w:rFonts w:ascii="Arial" w:hAnsi="Arial" w:cs="Arial"/>
          <w:b/>
          <w:bCs/>
          <w:sz w:val="28"/>
          <w:szCs w:val="28"/>
          <w:lang w:eastAsia="en-US"/>
        </w:rPr>
        <w:t xml:space="preserve">. Včeraj so se za nadaljnjo montažo pripravljala okna v župnijski cerkvi, namestili pa smo tudi oltarni podstavek. </w:t>
      </w:r>
      <w:r w:rsid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vsem za pomoč in </w:t>
      </w:r>
      <w:r w:rsidR="00516D33">
        <w:rPr>
          <w:rFonts w:ascii="Arial" w:hAnsi="Arial" w:cs="Arial"/>
          <w:b/>
          <w:bCs/>
          <w:sz w:val="28"/>
          <w:szCs w:val="28"/>
          <w:lang w:eastAsia="en-US"/>
        </w:rPr>
        <w:t xml:space="preserve">materialno </w:t>
      </w:r>
      <w:r w:rsidR="00CF7F47">
        <w:rPr>
          <w:rFonts w:ascii="Arial" w:hAnsi="Arial" w:cs="Arial"/>
          <w:b/>
          <w:bCs/>
          <w:sz w:val="28"/>
          <w:szCs w:val="28"/>
          <w:lang w:eastAsia="en-US"/>
        </w:rPr>
        <w:t>podporo.</w:t>
      </w:r>
    </w:p>
    <w:p w:rsidR="00E33AE3" w:rsidRPr="00BF67FE" w:rsidRDefault="00793DC6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2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 Peš</w:t>
      </w:r>
      <w:r w:rsidR="00FC0B6F">
        <w:rPr>
          <w:rFonts w:ascii="Arial" w:hAnsi="Arial" w:cs="Arial"/>
          <w:b/>
          <w:bCs/>
          <w:sz w:val="28"/>
          <w:szCs w:val="28"/>
          <w:lang w:eastAsia="en-US"/>
        </w:rPr>
        <w:t>čenka</w:t>
      </w:r>
      <w:r w:rsidR="009E512F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5D3877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F</w:t>
      </w:r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 xml:space="preserve">asada na cerkvi sv. </w:t>
      </w:r>
      <w:proofErr w:type="spellStart"/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>Volbenka</w:t>
      </w:r>
      <w:proofErr w:type="spellEnd"/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 xml:space="preserve"> v Zelša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 končana, </w:t>
      </w:r>
      <w:r w:rsidR="00FC0B6F">
        <w:rPr>
          <w:rFonts w:ascii="Arial" w:hAnsi="Arial" w:cs="Arial"/>
          <w:b/>
          <w:bCs/>
          <w:sz w:val="28"/>
          <w:szCs w:val="28"/>
          <w:lang w:eastAsia="en-US"/>
        </w:rPr>
        <w:t xml:space="preserve">pripravljamo se na obnovo »Plečnikovega zvonika« v Martinjaku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16D33" w:rsidRDefault="00516D33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16D33" w:rsidRPr="00C749A0" w:rsidRDefault="00516D33" w:rsidP="00516D3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Danes je</w:t>
      </w:r>
      <w:r w:rsidRPr="00C749A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b enajstih </w:t>
      </w:r>
      <w:r w:rsidRPr="00C749A0">
        <w:rPr>
          <w:rFonts w:ascii="Arial" w:hAnsi="Arial" w:cs="Arial"/>
          <w:b/>
          <w:bCs/>
          <w:sz w:val="28"/>
          <w:szCs w:val="28"/>
          <w:lang w:eastAsia="en-US"/>
        </w:rPr>
        <w:t>žegnanje v Zelš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ah, ker je angelska nedelja. Ob tem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žegnanju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blagoslov čebelarjev in čebeljih dobrot. Po maši se bomo zadržali  pri cerkvi, okušali in lahko tudi kupili čebelarske izdelke, hkrati pa se bomo dogovorili za nadaljnjo obnovo cerkve.  </w:t>
      </w:r>
    </w:p>
    <w:p w:rsidR="00B91750" w:rsidRDefault="00B91750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C0C89" w:rsidRPr="00CF7F47" w:rsidRDefault="00FC0B6F" w:rsidP="00CF7F47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obhajamo slovesni </w:t>
      </w:r>
      <w:r w:rsidRPr="00CF7F47">
        <w:rPr>
          <w:rFonts w:ascii="Arial" w:hAnsi="Arial" w:cs="Arial"/>
          <w:b/>
          <w:bCs/>
          <w:sz w:val="32"/>
          <w:szCs w:val="32"/>
          <w:lang w:eastAsia="en-US"/>
        </w:rPr>
        <w:t>praznik rojstva Device Marije</w:t>
      </w:r>
      <w:r w:rsidRPr="00CF7F47">
        <w:rPr>
          <w:rFonts w:ascii="Arial" w:hAnsi="Arial" w:cs="Arial"/>
          <w:b/>
          <w:bCs/>
          <w:sz w:val="28"/>
          <w:szCs w:val="28"/>
          <w:lang w:eastAsia="en-US"/>
        </w:rPr>
        <w:t>. Pri nas bo celodnevno češčenje.</w:t>
      </w:r>
      <w:r w:rsidR="00D74789"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 Svete maše bodo zjutraj </w:t>
      </w:r>
      <w:r w:rsidR="00D74789" w:rsidRPr="00536F1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sedmih</w:t>
      </w:r>
      <w:r w:rsidR="00D74789"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, ob </w:t>
      </w:r>
      <w:r w:rsidR="00D74789" w:rsidRPr="00536F1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ol enajs</w:t>
      </w:r>
      <w:r w:rsidR="004121F7" w:rsidRPr="00536F1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ih</w:t>
      </w:r>
      <w:r w:rsidR="004121F7"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121F7"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v domu in zvečer </w:t>
      </w:r>
      <w:r w:rsidR="004121F7" w:rsidRPr="00536F1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sedmih</w:t>
      </w:r>
      <w:r w:rsidR="004121F7" w:rsidRPr="00CF7F47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F7F1B" w:rsidRPr="00CF7F47">
        <w:rPr>
          <w:rFonts w:ascii="Arial" w:hAnsi="Arial" w:cs="Arial"/>
          <w:b/>
          <w:bCs/>
          <w:sz w:val="28"/>
          <w:szCs w:val="28"/>
          <w:lang w:eastAsia="en-US"/>
        </w:rPr>
        <w:t>C</w:t>
      </w:r>
      <w:r w:rsidR="001C0C89"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elodnevno češčenje </w:t>
      </w:r>
      <w:r w:rsidR="00EF7F1B" w:rsidRPr="00CF7F47">
        <w:rPr>
          <w:rFonts w:ascii="Arial" w:hAnsi="Arial" w:cs="Arial"/>
          <w:b/>
          <w:bCs/>
          <w:sz w:val="28"/>
          <w:szCs w:val="28"/>
          <w:lang w:eastAsia="en-US"/>
        </w:rPr>
        <w:t xml:space="preserve">bo </w:t>
      </w:r>
      <w:r w:rsidR="004121F7" w:rsidRPr="00CF7F47">
        <w:rPr>
          <w:rFonts w:ascii="Arial" w:hAnsi="Arial" w:cs="Arial"/>
          <w:b/>
          <w:bCs/>
          <w:sz w:val="28"/>
          <w:szCs w:val="28"/>
          <w:lang w:eastAsia="en-US"/>
        </w:rPr>
        <w:t>po tem razporedu:</w:t>
      </w:r>
    </w:p>
    <w:p w:rsidR="001C0C89" w:rsidRPr="00D8019D" w:rsidRDefault="001C0C89" w:rsidP="001C0C89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36F14" w:rsidRDefault="00D74789" w:rsidP="001C0C89">
      <w:pPr>
        <w:numPr>
          <w:ilvl w:val="0"/>
          <w:numId w:val="15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od</w:t>
      </w:r>
      <w:r w:rsidR="001C0C89" w:rsidRPr="00086DB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8. do 9. ure – </w:t>
      </w:r>
      <w:r w:rsidRPr="00D74789">
        <w:rPr>
          <w:rFonts w:ascii="Arial" w:hAnsi="Arial" w:cs="Arial"/>
          <w:b/>
          <w:bCs/>
          <w:lang w:eastAsia="en-US"/>
        </w:rPr>
        <w:t xml:space="preserve">Molitvene </w:t>
      </w:r>
      <w:r>
        <w:rPr>
          <w:rFonts w:ascii="Arial" w:hAnsi="Arial" w:cs="Arial"/>
          <w:b/>
          <w:bCs/>
          <w:lang w:eastAsia="en-US"/>
        </w:rPr>
        <w:t>skupine, P</w:t>
      </w:r>
      <w:r w:rsidRPr="00D74789">
        <w:rPr>
          <w:rFonts w:ascii="Arial" w:hAnsi="Arial" w:cs="Arial"/>
          <w:b/>
          <w:bCs/>
          <w:lang w:eastAsia="en-US"/>
        </w:rPr>
        <w:t xml:space="preserve">renova v duhu, </w:t>
      </w:r>
    </w:p>
    <w:p w:rsidR="00D74789" w:rsidRPr="00D74789" w:rsidRDefault="00536F14" w:rsidP="00536F14">
      <w:pPr>
        <w:ind w:left="108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                            </w:t>
      </w:r>
      <w:r>
        <w:rPr>
          <w:rFonts w:ascii="Arial" w:hAnsi="Arial" w:cs="Arial"/>
          <w:b/>
          <w:bCs/>
          <w:lang w:eastAsia="en-US"/>
        </w:rPr>
        <w:t>DMŽ - delavnica</w:t>
      </w:r>
      <w:r w:rsidR="00D74789" w:rsidRPr="00D74789">
        <w:rPr>
          <w:rFonts w:ascii="Arial" w:hAnsi="Arial" w:cs="Arial"/>
          <w:b/>
          <w:bCs/>
          <w:lang w:eastAsia="en-US"/>
        </w:rPr>
        <w:t xml:space="preserve"> molitve in življenja</w:t>
      </w:r>
      <w:r>
        <w:rPr>
          <w:rFonts w:ascii="Arial" w:hAnsi="Arial" w:cs="Arial"/>
          <w:b/>
          <w:bCs/>
          <w:lang w:eastAsia="en-US"/>
        </w:rPr>
        <w:t xml:space="preserve"> … </w:t>
      </w:r>
      <w:bookmarkStart w:id="0" w:name="_GoBack"/>
      <w:bookmarkEnd w:id="0"/>
      <w:r w:rsidR="00D74789">
        <w:rPr>
          <w:rFonts w:ascii="Arial" w:hAnsi="Arial" w:cs="Arial"/>
          <w:b/>
          <w:bCs/>
          <w:lang w:eastAsia="en-US"/>
        </w:rPr>
        <w:t>;</w:t>
      </w:r>
    </w:p>
    <w:p w:rsidR="001C0C89" w:rsidRPr="00086DBC" w:rsidRDefault="00D74789" w:rsidP="001C0C89">
      <w:pPr>
        <w:numPr>
          <w:ilvl w:val="0"/>
          <w:numId w:val="15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d </w:t>
      </w:r>
      <w:r w:rsidR="001C0C89" w:rsidRPr="00086DBC">
        <w:rPr>
          <w:rFonts w:ascii="Arial" w:hAnsi="Arial" w:cs="Arial"/>
          <w:b/>
          <w:bCs/>
          <w:sz w:val="26"/>
          <w:szCs w:val="26"/>
          <w:lang w:eastAsia="en-US"/>
        </w:rPr>
        <w:t>9. do 10. ure – Podslivnica, Martinjak in Zelše;</w:t>
      </w:r>
    </w:p>
    <w:p w:rsidR="001C0C89" w:rsidRPr="00086DBC" w:rsidRDefault="001C0C89" w:rsidP="001C0C89">
      <w:pPr>
        <w:numPr>
          <w:ilvl w:val="0"/>
          <w:numId w:val="15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086DBC">
        <w:rPr>
          <w:rFonts w:ascii="Arial" w:hAnsi="Arial" w:cs="Arial"/>
          <w:b/>
          <w:bCs/>
          <w:sz w:val="26"/>
          <w:szCs w:val="26"/>
          <w:lang w:eastAsia="en-US"/>
        </w:rPr>
        <w:t>od 11. do 12. ure – Cerknica in Kamna gorica;</w:t>
      </w:r>
    </w:p>
    <w:p w:rsidR="001C0C89" w:rsidRPr="00086DBC" w:rsidRDefault="001C0C89" w:rsidP="001C0C89">
      <w:pPr>
        <w:numPr>
          <w:ilvl w:val="0"/>
          <w:numId w:val="15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086DBC">
        <w:rPr>
          <w:rFonts w:ascii="Arial" w:hAnsi="Arial" w:cs="Arial"/>
          <w:b/>
          <w:bCs/>
          <w:sz w:val="26"/>
          <w:szCs w:val="26"/>
          <w:lang w:eastAsia="en-US"/>
        </w:rPr>
        <w:t>od 15. do 16. ure – Dolenja vas in Dolenje Jezero;</w:t>
      </w:r>
    </w:p>
    <w:p w:rsidR="001C0C89" w:rsidRPr="00086DBC" w:rsidRDefault="001C0C89" w:rsidP="001C0C89">
      <w:pPr>
        <w:numPr>
          <w:ilvl w:val="0"/>
          <w:numId w:val="15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086DBC">
        <w:rPr>
          <w:rFonts w:ascii="Arial" w:hAnsi="Arial" w:cs="Arial"/>
          <w:b/>
          <w:bCs/>
          <w:sz w:val="26"/>
          <w:szCs w:val="26"/>
          <w:lang w:eastAsia="en-US"/>
        </w:rPr>
        <w:t>od 16. do 17. ure – Loško, Peščenk in Sinja gorica;</w:t>
      </w:r>
    </w:p>
    <w:p w:rsidR="001C0C89" w:rsidRPr="00086DBC" w:rsidRDefault="001C0C89" w:rsidP="001C0C89">
      <w:pPr>
        <w:numPr>
          <w:ilvl w:val="0"/>
          <w:numId w:val="15"/>
        </w:numPr>
        <w:rPr>
          <w:rFonts w:ascii="Arial" w:hAnsi="Arial" w:cs="Arial"/>
          <w:b/>
          <w:bCs/>
          <w:lang w:eastAsia="en-US"/>
        </w:rPr>
      </w:pPr>
      <w:r w:rsidRPr="00086DBC">
        <w:rPr>
          <w:rFonts w:ascii="Arial" w:hAnsi="Arial" w:cs="Arial"/>
          <w:b/>
          <w:bCs/>
          <w:sz w:val="26"/>
          <w:szCs w:val="26"/>
          <w:lang w:eastAsia="en-US"/>
        </w:rPr>
        <w:t xml:space="preserve">od 17. do 18. ure – zakonske </w:t>
      </w:r>
      <w:r w:rsidRPr="00086DBC">
        <w:rPr>
          <w:rFonts w:ascii="Arial" w:hAnsi="Arial" w:cs="Arial"/>
          <w:b/>
          <w:bCs/>
          <w:lang w:eastAsia="en-US"/>
        </w:rPr>
        <w:t>skupine in skupine za samopomoč;</w:t>
      </w:r>
    </w:p>
    <w:p w:rsidR="001C0C89" w:rsidRDefault="001C0C89" w:rsidP="001C0C89">
      <w:pPr>
        <w:numPr>
          <w:ilvl w:val="0"/>
          <w:numId w:val="15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086DBC">
        <w:rPr>
          <w:rFonts w:ascii="Arial" w:hAnsi="Arial" w:cs="Arial"/>
          <w:b/>
          <w:bCs/>
          <w:sz w:val="26"/>
          <w:szCs w:val="26"/>
          <w:lang w:eastAsia="en-US"/>
        </w:rPr>
        <w:t>od 18. do 19. ure – mladina in vse skupine delujoče v SMC.</w:t>
      </w:r>
      <w:r w:rsidR="004121F7">
        <w:rPr>
          <w:rFonts w:ascii="Arial" w:hAnsi="Arial" w:cs="Arial"/>
          <w:b/>
          <w:bCs/>
          <w:sz w:val="26"/>
          <w:szCs w:val="26"/>
          <w:lang w:eastAsia="en-US"/>
        </w:rPr>
        <w:t xml:space="preserve">           </w:t>
      </w:r>
      <w:r w:rsidR="004121F7" w:rsidRPr="004121F7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4121F7">
        <w:rPr>
          <w:rFonts w:ascii="Arial" w:hAnsi="Arial" w:cs="Arial"/>
          <w:bCs/>
          <w:i/>
          <w:sz w:val="26"/>
          <w:szCs w:val="26"/>
          <w:lang w:eastAsia="en-US"/>
        </w:rPr>
        <w:t>(Seveda so to priporočene ure, sicer pa ste dobrodošli ob vsakem času).</w:t>
      </w:r>
      <w:r w:rsidRPr="00086DB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121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4121F7" w:rsidRPr="00086DBC" w:rsidRDefault="004121F7" w:rsidP="004121F7">
      <w:pPr>
        <w:ind w:left="108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749A0" w:rsidRPr="00B91750" w:rsidRDefault="001C0C89" w:rsidP="00CF7F47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nedeljo bo žeg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ponovitev nove maše</w:t>
      </w:r>
      <w:r w:rsidR="004121F7">
        <w:rPr>
          <w:rFonts w:ascii="Arial" w:hAnsi="Arial" w:cs="Arial"/>
          <w:b/>
          <w:bCs/>
          <w:sz w:val="28"/>
          <w:szCs w:val="28"/>
          <w:lang w:eastAsia="en-US"/>
        </w:rPr>
        <w:t xml:space="preserve">. Ob osmih in ob desetih bo sv. mašo vodil letošnji novomašnik brat Luka Modic. </w:t>
      </w: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D550EA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62" w:rsidRDefault="00EA6D62" w:rsidP="004E6884">
      <w:r>
        <w:separator/>
      </w:r>
    </w:p>
  </w:endnote>
  <w:endnote w:type="continuationSeparator" w:id="0">
    <w:p w:rsidR="00EA6D62" w:rsidRDefault="00EA6D6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62" w:rsidRDefault="00EA6D62" w:rsidP="004E6884">
      <w:r>
        <w:separator/>
      </w:r>
    </w:p>
  </w:footnote>
  <w:footnote w:type="continuationSeparator" w:id="0">
    <w:p w:rsidR="00EA6D62" w:rsidRDefault="00EA6D6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ADA9-7822-4CC7-ADD5-5C1F1DF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7-08-12T09:11:00Z</cp:lastPrinted>
  <dcterms:created xsi:type="dcterms:W3CDTF">2017-09-02T05:27:00Z</dcterms:created>
  <dcterms:modified xsi:type="dcterms:W3CDTF">2017-09-02T17:37:00Z</dcterms:modified>
</cp:coreProperties>
</file>